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DB3672" w:rsidRPr="006A02DA" w:rsidTr="00DB3672">
        <w:tc>
          <w:tcPr>
            <w:tcW w:w="2860" w:type="pct"/>
          </w:tcPr>
          <w:p w:rsidR="00DB3672" w:rsidRPr="006A02DA" w:rsidRDefault="00DB3672" w:rsidP="00DB367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DB3672" w:rsidRPr="0032450D" w:rsidRDefault="00DB3672" w:rsidP="00DB367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у </w:t>
            </w:r>
            <w:r w:rsidR="00BA3AC6">
              <w:rPr>
                <w:rFonts w:eastAsia="Calibri"/>
                <w:sz w:val="28"/>
                <w:szCs w:val="28"/>
              </w:rPr>
              <w:t xml:space="preserve">управления </w:t>
            </w:r>
            <w:r w:rsidR="00652D34">
              <w:rPr>
                <w:rFonts w:eastAsia="Calibri"/>
                <w:sz w:val="28"/>
                <w:szCs w:val="28"/>
              </w:rPr>
              <w:t>имущественных отношений</w:t>
            </w:r>
            <w:r w:rsidR="00BA3AC6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DB3672" w:rsidRPr="006A02DA" w:rsidRDefault="00652D34" w:rsidP="00DB367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652D34">
              <w:rPr>
                <w:rFonts w:eastAsia="Calibri"/>
                <w:sz w:val="28"/>
                <w:szCs w:val="28"/>
              </w:rPr>
              <w:t>Сомовой Ю.Ю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305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</w:t>
      </w:r>
      <w:r w:rsidR="00DB2F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ня</w:t>
      </w:r>
      <w:r w:rsidR="00B00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B2F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6305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5</w:t>
      </w:r>
      <w:bookmarkStart w:id="0" w:name="_GoBack"/>
      <w:bookmarkEnd w:id="0"/>
    </w:p>
    <w:p w:rsidR="0000494D" w:rsidRPr="00EF317A" w:rsidRDefault="0000494D" w:rsidP="00004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0700F6" w:rsidRDefault="008D1511" w:rsidP="00070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00F6" w:rsidRPr="00070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0700F6" w:rsidRDefault="000700F6" w:rsidP="00070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0700F6" w:rsidRDefault="000700F6" w:rsidP="00070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9 июля 2015 года №2171 «О Порядке определения цены </w:t>
      </w:r>
    </w:p>
    <w:p w:rsidR="000700F6" w:rsidRDefault="000700F6" w:rsidP="00070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, находящихся в собственности </w:t>
      </w:r>
    </w:p>
    <w:p w:rsidR="000700F6" w:rsidRDefault="000700F6" w:rsidP="00070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, </w:t>
      </w:r>
    </w:p>
    <w:p w:rsidR="000700F6" w:rsidRPr="000700F6" w:rsidRDefault="000700F6" w:rsidP="00070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ключении договоров купли-продажи земельных участков </w:t>
      </w:r>
    </w:p>
    <w:p w:rsidR="000700F6" w:rsidRDefault="000700F6" w:rsidP="00070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оведения торгов на территории муниципального </w:t>
      </w:r>
    </w:p>
    <w:p w:rsidR="000700F6" w:rsidRDefault="000700F6" w:rsidP="00070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0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(в редакции </w:t>
      </w:r>
      <w:proofErr w:type="gramEnd"/>
    </w:p>
    <w:p w:rsidR="000700F6" w:rsidRPr="000700F6" w:rsidRDefault="000700F6" w:rsidP="00070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</w:t>
      </w:r>
    </w:p>
    <w:p w:rsidR="000700F6" w:rsidRPr="000700F6" w:rsidRDefault="000700F6" w:rsidP="00070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797914" w:rsidRDefault="000700F6" w:rsidP="00070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0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июля 2019 года №1824)</w:t>
      </w:r>
      <w:r w:rsidR="0079698A" w:rsidRPr="007969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119A" w:rsidRDefault="0034119A" w:rsidP="000700F6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5E" w:rsidRPr="00630FAF" w:rsidRDefault="00274F47" w:rsidP="000700F6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 w:rsidR="00A7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42991" w:rsidRPr="00630F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00F6" w:rsidRPr="000700F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</w:t>
      </w:r>
      <w:r w:rsidR="00070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0F6" w:rsidRPr="000700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июля 2015 года №2171 «О Порядке определения цены земельных участков, находящихся в собственности муниципального образования город-курорт Геленджик, при заключении договоров купли-продажи земельных участков без проведения торгов на территории муниципального образования город-курорт</w:t>
      </w:r>
      <w:proofErr w:type="gramEnd"/>
      <w:r w:rsidR="000700F6" w:rsidRPr="00070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» (в редакции постановления администрации муниципального образования город-курорт Геленджик от 30 июля 2019 года №1824)</w:t>
      </w:r>
      <w:r w:rsidR="00B42991" w:rsidRPr="00630F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2E5E" w:rsidRPr="00630F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698A" w:rsidRPr="0063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0F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C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0C2E5E" w:rsidRPr="0063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 </w:t>
      </w:r>
      <w:r w:rsidR="006C1B1E" w:rsidRPr="0063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630FAF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  <w:r w:rsidR="006C1B1E" w:rsidRPr="0063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E5E" w:rsidRPr="00630F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630FAF" w:rsidRPr="008D3363" w:rsidRDefault="00630FAF" w:rsidP="009934BF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нормативного правового акта размещен </w:t>
      </w:r>
      <w:r w:rsidR="000700F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A766CB" w:rsidRDefault="00A766CB" w:rsidP="00A76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3144" w:rsidRPr="000700F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</w:t>
      </w:r>
      <w:r w:rsidR="0094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144" w:rsidRPr="000700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июля 2015 года №2171 «О Порядке определения цены земельных участков, находящихся в собственности муниципального образования город-курорт Геленджик, при заключении договоров купли-продажи земельных участков без проведения торгов на территор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943144" w:rsidRPr="00070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от 30 июля 2019 года №1824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66CB" w:rsidRDefault="00A766CB" w:rsidP="00A76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A766CB" w:rsidRPr="008753BE" w:rsidRDefault="00A766CB" w:rsidP="00A76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0C2E5E" w:rsidRDefault="000C2E5E" w:rsidP="000C2E5E">
      <w:pPr>
        <w:spacing w:after="0" w:line="240" w:lineRule="auto"/>
        <w:ind w:firstLine="709"/>
        <w:jc w:val="both"/>
      </w:pPr>
    </w:p>
    <w:p w:rsidR="00DB2F96" w:rsidRDefault="00DB2F96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BC4274" w:rsidRDefault="00BC427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4303" w:rsidRDefault="00A64303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4303" w:rsidRDefault="00A64303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4303" w:rsidRDefault="00A64303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4303" w:rsidRDefault="00A64303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4303" w:rsidRDefault="00A64303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4303" w:rsidRDefault="00A64303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4303" w:rsidRDefault="00A64303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4303" w:rsidRDefault="00A64303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4303" w:rsidRDefault="00A64303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4303" w:rsidRDefault="00A64303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4303" w:rsidRDefault="00A64303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4303" w:rsidRDefault="00A64303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4303" w:rsidRDefault="00A64303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4303" w:rsidRDefault="00A64303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4303" w:rsidRDefault="00A64303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4303" w:rsidRDefault="00A64303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4303" w:rsidRDefault="00A64303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274" w:rsidRDefault="00BC427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BC427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881630">
        <w:rPr>
          <w:rFonts w:ascii="Times New Roman" w:eastAsia="Times New Roman" w:hAnsi="Times New Roman"/>
          <w:sz w:val="24"/>
          <w:szCs w:val="24"/>
          <w:lang w:eastAsia="ru-RU"/>
        </w:rPr>
        <w:t xml:space="preserve">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0C2E5E" w:rsidRDefault="000C2E5E" w:rsidP="00A766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0C2E5E" w:rsidSect="00BC4274">
      <w:headerReference w:type="default" r:id="rId8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BD5" w:rsidRDefault="00AA0BD5" w:rsidP="007D1224">
      <w:pPr>
        <w:spacing w:after="0" w:line="240" w:lineRule="auto"/>
      </w:pPr>
      <w:r>
        <w:separator/>
      </w:r>
    </w:p>
  </w:endnote>
  <w:endnote w:type="continuationSeparator" w:id="0">
    <w:p w:rsidR="00AA0BD5" w:rsidRDefault="00AA0BD5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BD5" w:rsidRDefault="00AA0BD5" w:rsidP="007D1224">
      <w:pPr>
        <w:spacing w:after="0" w:line="240" w:lineRule="auto"/>
      </w:pPr>
      <w:r>
        <w:separator/>
      </w:r>
    </w:p>
  </w:footnote>
  <w:footnote w:type="continuationSeparator" w:id="0">
    <w:p w:rsidR="00AA0BD5" w:rsidRDefault="00AA0BD5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34EF"/>
    <w:rsid w:val="00025475"/>
    <w:rsid w:val="00025597"/>
    <w:rsid w:val="00025A36"/>
    <w:rsid w:val="00025DE8"/>
    <w:rsid w:val="00026945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0F6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F1E"/>
    <w:rsid w:val="0012330B"/>
    <w:rsid w:val="00123A90"/>
    <w:rsid w:val="0012410F"/>
    <w:rsid w:val="00125830"/>
    <w:rsid w:val="00125D8B"/>
    <w:rsid w:val="0012616C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7076E"/>
    <w:rsid w:val="00470959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F9B"/>
    <w:rsid w:val="004C5415"/>
    <w:rsid w:val="004C5FF1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05A5"/>
    <w:rsid w:val="00630FAF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17316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144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52A3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4BF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E7D2F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303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BD5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274"/>
    <w:rsid w:val="00BC485A"/>
    <w:rsid w:val="00BC54D2"/>
    <w:rsid w:val="00BC619B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550"/>
    <w:rsid w:val="00C279A0"/>
    <w:rsid w:val="00C308DE"/>
    <w:rsid w:val="00C3237C"/>
    <w:rsid w:val="00C34104"/>
    <w:rsid w:val="00C34375"/>
    <w:rsid w:val="00C3455D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A4"/>
    <w:rsid w:val="00CE0C4A"/>
    <w:rsid w:val="00CE19C2"/>
    <w:rsid w:val="00CE1DB9"/>
    <w:rsid w:val="00CE300B"/>
    <w:rsid w:val="00CE3B16"/>
    <w:rsid w:val="00CE564D"/>
    <w:rsid w:val="00CE5770"/>
    <w:rsid w:val="00CF1972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2F96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3CCC"/>
    <w:rsid w:val="00E64BF2"/>
    <w:rsid w:val="00E66049"/>
    <w:rsid w:val="00E662FC"/>
    <w:rsid w:val="00E671A2"/>
    <w:rsid w:val="00E67D69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44F2"/>
    <w:rsid w:val="00E8544B"/>
    <w:rsid w:val="00E85B4E"/>
    <w:rsid w:val="00E86004"/>
    <w:rsid w:val="00E865F1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36BD-E93B-414C-ACF8-F3F6DE2C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36</cp:revision>
  <cp:lastPrinted>2023-06-28T08:10:00Z</cp:lastPrinted>
  <dcterms:created xsi:type="dcterms:W3CDTF">2022-04-25T09:52:00Z</dcterms:created>
  <dcterms:modified xsi:type="dcterms:W3CDTF">2023-06-28T08:11:00Z</dcterms:modified>
</cp:coreProperties>
</file>